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28:5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667500" cy="28575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349515ab47f468e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68670bd7-dd2f-40ee-b381-c96701e3466e.jpeg" Id="R3349515ab47f468e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28:51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